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黄沙  下  第2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黄沙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30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碧血黄沙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